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F40391" w:rsidRPr="005F2402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квапояс</w:t>
                  </w:r>
                  <w:proofErr w:type="spellEnd"/>
                </w:p>
              </w:tc>
              <w:tc>
                <w:tcPr>
                  <w:tcW w:w="2603" w:type="dxa"/>
                </w:tcPr>
                <w:p w:rsidR="00700A60" w:rsidRPr="00327B40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</w:t>
                  </w:r>
                  <w:proofErr w:type="gramStart"/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л-</w:t>
                  </w:r>
                  <w:proofErr w:type="gramEnd"/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енопласт, нагрузка 100кг, размер 72х24х4см, цвет голубой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FA3FB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8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5621F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3800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оска для плавания</w:t>
                  </w:r>
                </w:p>
              </w:tc>
              <w:tc>
                <w:tcPr>
                  <w:tcW w:w="2603" w:type="dxa"/>
                </w:tcPr>
                <w:p w:rsidR="000110DA" w:rsidRPr="00327B40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атериал пенопласт, размер 40х26х4см, цвет голубой   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95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3950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врик для фитнеса</w:t>
                  </w:r>
                </w:p>
              </w:tc>
              <w:tc>
                <w:tcPr>
                  <w:tcW w:w="2603" w:type="dxa"/>
                </w:tcPr>
                <w:p w:rsidR="000110DA" w:rsidRPr="00327B40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термопластичный эластомер, размер 180х60х0,6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670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9250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ннисные шарики</w:t>
                  </w:r>
                </w:p>
              </w:tc>
              <w:tc>
                <w:tcPr>
                  <w:tcW w:w="2603" w:type="dxa"/>
                </w:tcPr>
                <w:p w:rsidR="000110DA" w:rsidRPr="00327B40" w:rsidRDefault="005621F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F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 размер 40 мм, 3 звезды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670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5621F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1880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47292B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7292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кетки для настольного тенниса</w:t>
                  </w:r>
                </w:p>
              </w:tc>
              <w:tc>
                <w:tcPr>
                  <w:tcW w:w="2603" w:type="dxa"/>
                </w:tcPr>
                <w:p w:rsidR="000110DA" w:rsidRPr="00327B40" w:rsidRDefault="0047292B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7292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основания дерево,</w:t>
                  </w:r>
                  <w:r w:rsidR="00FA3FB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47292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олщина губки  2мм, поверхность накладки гладкая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47292B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70" w:type="dxa"/>
                </w:tcPr>
                <w:p w:rsidR="000110DA" w:rsidRPr="00F40391" w:rsidRDefault="0047292B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0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47292B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2120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гла для накачивания мячей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3шт)</w:t>
                  </w:r>
                </w:p>
              </w:tc>
              <w:tc>
                <w:tcPr>
                  <w:tcW w:w="2603" w:type="dxa"/>
                </w:tcPr>
                <w:p w:rsidR="000110DA" w:rsidRPr="00327B40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-сталь, длина 4см, цвет хром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98,00</w:t>
                  </w:r>
                </w:p>
              </w:tc>
            </w:tr>
            <w:tr w:rsidR="000110DA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110DA" w:rsidRPr="005F2402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оланы для бадминтона перо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бор 12 шт.</w:t>
                  </w:r>
                </w:p>
              </w:tc>
              <w:tc>
                <w:tcPr>
                  <w:tcW w:w="2603" w:type="dxa"/>
                </w:tcPr>
                <w:p w:rsidR="000110DA" w:rsidRPr="00327B40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головки пробка, материал юбки перо, цвет белый набор 12 штук</w:t>
                  </w:r>
                </w:p>
              </w:tc>
              <w:tc>
                <w:tcPr>
                  <w:tcW w:w="1391" w:type="dxa"/>
                </w:tcPr>
                <w:p w:rsidR="000110DA" w:rsidRDefault="000110DA" w:rsidP="00FA3FBD">
                  <w:pPr>
                    <w:framePr w:hSpace="180" w:wrap="around" w:hAnchor="margin" w:x="-601" w:y="584"/>
                    <w:jc w:val="center"/>
                  </w:pPr>
                  <w:r w:rsidRPr="0070706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70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9,00</w:t>
                  </w:r>
                </w:p>
              </w:tc>
              <w:tc>
                <w:tcPr>
                  <w:tcW w:w="1396" w:type="dxa"/>
                </w:tcPr>
                <w:p w:rsidR="000110DA" w:rsidRPr="00F40391" w:rsidRDefault="00753EC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5987,00</w:t>
                  </w:r>
                </w:p>
              </w:tc>
            </w:tr>
            <w:tr w:rsidR="005F2402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5F2402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тели 5 к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шт)</w:t>
                  </w:r>
                </w:p>
              </w:tc>
              <w:tc>
                <w:tcPr>
                  <w:tcW w:w="2603" w:type="dxa"/>
                </w:tcPr>
                <w:p w:rsidR="005F2402" w:rsidRPr="005F2402" w:rsidRDefault="00753EC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E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азборные, металлические, покрытие виниловое ,5 кг.</w:t>
                  </w:r>
                </w:p>
              </w:tc>
              <w:tc>
                <w:tcPr>
                  <w:tcW w:w="1391" w:type="dxa"/>
                </w:tcPr>
                <w:p w:rsidR="005F2402" w:rsidRDefault="005F2402" w:rsidP="00FA3FB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5F2402" w:rsidRDefault="00753EC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9,00</w:t>
                  </w:r>
                </w:p>
              </w:tc>
              <w:tc>
                <w:tcPr>
                  <w:tcW w:w="1396" w:type="dxa"/>
                </w:tcPr>
                <w:p w:rsidR="005F2402" w:rsidRDefault="00753EC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598,00</w:t>
                  </w:r>
                </w:p>
              </w:tc>
            </w:tr>
            <w:tr w:rsidR="005F2402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5F2402" w:rsidRPr="005F2402" w:rsidRDefault="004B666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нтели 6 к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шт)</w:t>
                  </w:r>
                </w:p>
              </w:tc>
              <w:tc>
                <w:tcPr>
                  <w:tcW w:w="2603" w:type="dxa"/>
                </w:tcPr>
                <w:p w:rsidR="00D13680" w:rsidRPr="00327B40" w:rsidRDefault="004B666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азборные, металлические, покрытие виниловое,6 кг.</w:t>
                  </w:r>
                </w:p>
              </w:tc>
              <w:tc>
                <w:tcPr>
                  <w:tcW w:w="1391" w:type="dxa"/>
                </w:tcPr>
                <w:p w:rsidR="005F2402" w:rsidRDefault="005F2402" w:rsidP="00FA3FB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4B666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5F2402" w:rsidRDefault="004B666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73,00</w:t>
                  </w:r>
                </w:p>
              </w:tc>
              <w:tc>
                <w:tcPr>
                  <w:tcW w:w="1396" w:type="dxa"/>
                </w:tcPr>
                <w:p w:rsidR="005F2402" w:rsidRDefault="004B666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346,00</w:t>
                  </w:r>
                </w:p>
              </w:tc>
            </w:tr>
            <w:tr w:rsidR="004B666C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4B666C" w:rsidRPr="005F2402" w:rsidRDefault="004B666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тели 7 к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шт)</w:t>
                  </w:r>
                </w:p>
              </w:tc>
              <w:tc>
                <w:tcPr>
                  <w:tcW w:w="2603" w:type="dxa"/>
                </w:tcPr>
                <w:p w:rsidR="004B666C" w:rsidRPr="00327B40" w:rsidRDefault="004B666C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азборные, металлические, покрытие виниловое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B66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г.</w:t>
                  </w:r>
                </w:p>
              </w:tc>
              <w:tc>
                <w:tcPr>
                  <w:tcW w:w="1391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jc w:val="center"/>
                  </w:pPr>
                  <w:r w:rsidRPr="00CE77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73</w:t>
                  </w:r>
                  <w:r w:rsidR="000271C6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146</w:t>
                  </w:r>
                  <w:r w:rsidR="000271C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4B666C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4B666C" w:rsidRPr="005F2402" w:rsidRDefault="000271C6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нте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4B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шт)</w:t>
                  </w:r>
                </w:p>
              </w:tc>
              <w:tc>
                <w:tcPr>
                  <w:tcW w:w="2603" w:type="dxa"/>
                </w:tcPr>
                <w:p w:rsidR="004B666C" w:rsidRPr="00327B40" w:rsidRDefault="000271C6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6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разборные, металлические, покрытие виниловое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4B66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г.</w:t>
                  </w:r>
                </w:p>
              </w:tc>
              <w:tc>
                <w:tcPr>
                  <w:tcW w:w="1391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jc w:val="center"/>
                  </w:pPr>
                  <w:r w:rsidRPr="00CE77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2,00</w:t>
                  </w:r>
                </w:p>
              </w:tc>
              <w:tc>
                <w:tcPr>
                  <w:tcW w:w="1396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64,00</w:t>
                  </w:r>
                </w:p>
              </w:tc>
            </w:tr>
            <w:tr w:rsidR="004B666C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4B666C" w:rsidRPr="005F2402" w:rsidRDefault="000271C6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1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ка</w:t>
                  </w:r>
                </w:p>
              </w:tc>
              <w:tc>
                <w:tcPr>
                  <w:tcW w:w="2603" w:type="dxa"/>
                </w:tcPr>
                <w:p w:rsidR="004B666C" w:rsidRPr="00327B40" w:rsidRDefault="000271C6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1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баскетбольных коле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Материал капрон,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пропилен</w:t>
                  </w:r>
                </w:p>
              </w:tc>
              <w:tc>
                <w:tcPr>
                  <w:tcW w:w="1391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jc w:val="center"/>
                  </w:pPr>
                  <w:r w:rsidRPr="00CE77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9,00</w:t>
                  </w:r>
                </w:p>
              </w:tc>
              <w:tc>
                <w:tcPr>
                  <w:tcW w:w="1396" w:type="dxa"/>
                </w:tcPr>
                <w:p w:rsidR="004B666C" w:rsidRDefault="000271C6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98,00</w:t>
                  </w:r>
                </w:p>
              </w:tc>
            </w:tr>
            <w:tr w:rsidR="00374181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374181" w:rsidRPr="005F2402" w:rsidRDefault="00374181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1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етка для большого тенниса</w:t>
                  </w:r>
                </w:p>
              </w:tc>
              <w:tc>
                <w:tcPr>
                  <w:tcW w:w="2603" w:type="dxa"/>
                </w:tcPr>
                <w:p w:rsidR="00374181" w:rsidRPr="00327B40" w:rsidRDefault="00374181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корпуса графит,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струн-синтетические волокна,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лина 68,6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ц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ный,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ый,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а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вый</w:t>
                  </w:r>
                </w:p>
              </w:tc>
              <w:tc>
                <w:tcPr>
                  <w:tcW w:w="1391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jc w:val="center"/>
                  </w:pPr>
                  <w:r w:rsidRPr="00EC5D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0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199,00</w:t>
                  </w:r>
                </w:p>
              </w:tc>
              <w:tc>
                <w:tcPr>
                  <w:tcW w:w="1396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796,00</w:t>
                  </w:r>
                </w:p>
              </w:tc>
            </w:tr>
            <w:tr w:rsidR="00374181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374181" w:rsidRPr="005F2402" w:rsidRDefault="00FA3FBD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374181" w:rsidRPr="003741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чи баскетбольные</w:t>
                  </w:r>
                </w:p>
              </w:tc>
              <w:tc>
                <w:tcPr>
                  <w:tcW w:w="2603" w:type="dxa"/>
                </w:tcPr>
                <w:p w:rsidR="00374181" w:rsidRPr="00327B40" w:rsidRDefault="00374181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FA3F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иал – нату</w:t>
                  </w:r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льная кожа, рисунок из восьми вставок и чёрных швов, маркировка «</w:t>
                  </w:r>
                  <w:proofErr w:type="spellStart"/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oor</w:t>
                  </w:r>
                  <w:proofErr w:type="spellEnd"/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и «</w:t>
                  </w:r>
                  <w:proofErr w:type="spellStart"/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utdoor</w:t>
                  </w:r>
                  <w:proofErr w:type="spellEnd"/>
                  <w:r w:rsidRPr="00374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, размер 7, размер 760 мм, цвет оранжевый, зеленый</w:t>
                  </w:r>
                </w:p>
              </w:tc>
              <w:tc>
                <w:tcPr>
                  <w:tcW w:w="1391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jc w:val="center"/>
                  </w:pPr>
                  <w:r w:rsidRPr="00EC5D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99,00</w:t>
                  </w:r>
                </w:p>
              </w:tc>
              <w:tc>
                <w:tcPr>
                  <w:tcW w:w="1396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497,00</w:t>
                  </w:r>
                </w:p>
              </w:tc>
            </w:tr>
            <w:tr w:rsidR="000731BF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0731BF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и футбольные</w:t>
                  </w:r>
                </w:p>
              </w:tc>
              <w:tc>
                <w:tcPr>
                  <w:tcW w:w="2603" w:type="dxa"/>
                </w:tcPr>
                <w:p w:rsidR="000731BF" w:rsidRPr="00374181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– кожа, размер 650 мм, цвет белый, черный, жёлтый</w:t>
                  </w:r>
                </w:p>
              </w:tc>
              <w:tc>
                <w:tcPr>
                  <w:tcW w:w="1391" w:type="dxa"/>
                </w:tcPr>
                <w:p w:rsidR="000731BF" w:rsidRPr="00EC5D81" w:rsidRDefault="000731BF" w:rsidP="00FA3FB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EC5D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0731BF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0731BF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99,00</w:t>
                  </w:r>
                </w:p>
              </w:tc>
              <w:tc>
                <w:tcPr>
                  <w:tcW w:w="1396" w:type="dxa"/>
                </w:tcPr>
                <w:p w:rsidR="000731BF" w:rsidRDefault="000731B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998,00</w:t>
                  </w:r>
                </w:p>
              </w:tc>
            </w:tr>
            <w:tr w:rsidR="00374181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374181" w:rsidRPr="005F2402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етки для бадминтона</w:t>
                  </w:r>
                </w:p>
              </w:tc>
              <w:tc>
                <w:tcPr>
                  <w:tcW w:w="2603" w:type="dxa"/>
                </w:tcPr>
                <w:p w:rsidR="00374181" w:rsidRPr="00327B40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 корпуса углепластик, дерево, материал струн синтетические волокна  размер 680 мм в длину и 230 мм в ширину, цвет черный, красный</w:t>
                  </w:r>
                </w:p>
              </w:tc>
              <w:tc>
                <w:tcPr>
                  <w:tcW w:w="1391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jc w:val="center"/>
                  </w:pPr>
                  <w:r w:rsidRPr="00EC5D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0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99,00</w:t>
                  </w:r>
                </w:p>
              </w:tc>
              <w:tc>
                <w:tcPr>
                  <w:tcW w:w="1396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7996,00</w:t>
                  </w:r>
                </w:p>
              </w:tc>
            </w:tr>
            <w:tr w:rsidR="00374181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374181" w:rsidRPr="005F2402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ячи для большого тенниса</w:t>
                  </w:r>
                </w:p>
              </w:tc>
              <w:tc>
                <w:tcPr>
                  <w:tcW w:w="2603" w:type="dxa"/>
                </w:tcPr>
                <w:p w:rsidR="00374181" w:rsidRPr="00327B40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териал – резина, каучук, синтетические волокна, размер 60 мм, цвет </w:t>
                  </w:r>
                  <w:proofErr w:type="gramStart"/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ж</w:t>
                  </w:r>
                  <w:proofErr w:type="gramEnd"/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ёлтый, зеленый, белые полосы ,набор 3 </w:t>
                  </w:r>
                  <w:proofErr w:type="spellStart"/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391" w:type="dxa"/>
                </w:tcPr>
                <w:p w:rsidR="00374181" w:rsidRDefault="00374181" w:rsidP="00FA3FBD">
                  <w:pPr>
                    <w:framePr w:hSpace="180" w:wrap="around" w:hAnchor="margin" w:x="-601" w:y="584"/>
                    <w:jc w:val="center"/>
                  </w:pPr>
                  <w:r w:rsidRPr="00EC5D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70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,00</w:t>
                  </w:r>
                </w:p>
              </w:tc>
              <w:tc>
                <w:tcPr>
                  <w:tcW w:w="1396" w:type="dxa"/>
                </w:tcPr>
                <w:p w:rsidR="00374181" w:rsidRDefault="000731B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490,00</w:t>
                  </w:r>
                </w:p>
              </w:tc>
            </w:tr>
            <w:tr w:rsidR="004B666C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4B666C" w:rsidRPr="005F2402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 волейбольный</w:t>
                  </w:r>
                </w:p>
              </w:tc>
              <w:tc>
                <w:tcPr>
                  <w:tcW w:w="2603" w:type="dxa"/>
                </w:tcPr>
                <w:p w:rsidR="004B666C" w:rsidRPr="00327B40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– кожа, эко-кожа, размер 670 мм, цвет желто-синий</w:t>
                  </w:r>
                </w:p>
              </w:tc>
              <w:tc>
                <w:tcPr>
                  <w:tcW w:w="1391" w:type="dxa"/>
                </w:tcPr>
                <w:p w:rsidR="004B666C" w:rsidRDefault="004B666C" w:rsidP="00FA3FBD">
                  <w:pPr>
                    <w:framePr w:hSpace="180" w:wrap="around" w:hAnchor="margin" w:x="-601" w:y="584"/>
                    <w:jc w:val="center"/>
                  </w:pPr>
                  <w:r w:rsidRPr="00CE77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4B666C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0" w:type="dxa"/>
                </w:tcPr>
                <w:p w:rsidR="004B666C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99,00</w:t>
                  </w:r>
                </w:p>
              </w:tc>
              <w:tc>
                <w:tcPr>
                  <w:tcW w:w="1396" w:type="dxa"/>
                </w:tcPr>
                <w:p w:rsidR="004B666C" w:rsidRDefault="000731B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995,00</w:t>
                  </w:r>
                </w:p>
              </w:tc>
            </w:tr>
            <w:tr w:rsidR="00327B40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327B40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ейбольная сетка</w:t>
                  </w:r>
                </w:p>
              </w:tc>
              <w:tc>
                <w:tcPr>
                  <w:tcW w:w="2603" w:type="dxa"/>
                </w:tcPr>
                <w:p w:rsidR="00327B40" w:rsidRPr="005F2402" w:rsidRDefault="000731BF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 – синтетические волокна, размер 9,5 метров в ширину и 1 метр в высоту, размер ячейки 10 х 10 см</w:t>
                  </w:r>
                </w:p>
              </w:tc>
              <w:tc>
                <w:tcPr>
                  <w:tcW w:w="1391" w:type="dxa"/>
                </w:tcPr>
                <w:p w:rsidR="00327B40" w:rsidRDefault="00327B40" w:rsidP="00FA3FB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27B40" w:rsidRPr="008A292A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327B40" w:rsidRPr="00327B40" w:rsidRDefault="000731BF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99,00</w:t>
                  </w:r>
                </w:p>
              </w:tc>
              <w:tc>
                <w:tcPr>
                  <w:tcW w:w="1396" w:type="dxa"/>
                </w:tcPr>
                <w:p w:rsidR="00327B40" w:rsidRDefault="000731BF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699,00</w:t>
                  </w:r>
                </w:p>
              </w:tc>
            </w:tr>
            <w:tr w:rsidR="00987015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ки для скандинавской ходьбы</w:t>
                  </w:r>
                </w:p>
              </w:tc>
              <w:tc>
                <w:tcPr>
                  <w:tcW w:w="2603" w:type="dxa"/>
                </w:tcPr>
                <w:p w:rsidR="00987015" w:rsidRPr="005F2402" w:rsidRDefault="00987015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731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ладной корпус, материал корпуса  - карбон, алюминиевый сплав, наконечник – резина, материал рукояти - пластик, пробка,  размер 125 см,  цвет черный</w:t>
                  </w:r>
                  <w:proofErr w:type="gramEnd"/>
                </w:p>
              </w:tc>
              <w:tc>
                <w:tcPr>
                  <w:tcW w:w="1391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jc w:val="center"/>
                  </w:pPr>
                  <w:r w:rsidRPr="007B3D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987015" w:rsidRPr="008A292A" w:rsidRDefault="00987015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0" w:type="dxa"/>
                </w:tcPr>
                <w:p w:rsidR="00987015" w:rsidRPr="00327B40" w:rsidRDefault="00987015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99,00</w:t>
                  </w:r>
                </w:p>
              </w:tc>
              <w:tc>
                <w:tcPr>
                  <w:tcW w:w="1396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0995,00</w:t>
                  </w:r>
                </w:p>
              </w:tc>
            </w:tr>
            <w:tr w:rsidR="00987015" w:rsidRPr="00F40391" w:rsidTr="00FA3FBD">
              <w:trPr>
                <w:trHeight w:val="1174"/>
              </w:trPr>
              <w:tc>
                <w:tcPr>
                  <w:tcW w:w="2263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тка для большого тенниса</w:t>
                  </w:r>
                </w:p>
              </w:tc>
              <w:tc>
                <w:tcPr>
                  <w:tcW w:w="2603" w:type="dxa"/>
                </w:tcPr>
                <w:p w:rsidR="00987015" w:rsidRPr="005F2402" w:rsidRDefault="00987015" w:rsidP="00FA3FB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мер сетки для большого тенниса 1,07м *12,8 м, размер ячейки 3,5 бе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злова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апрон/полипропилен, черная</w:t>
                  </w:r>
                </w:p>
              </w:tc>
              <w:tc>
                <w:tcPr>
                  <w:tcW w:w="1391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jc w:val="center"/>
                  </w:pPr>
                  <w:r w:rsidRPr="007B3DE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987015" w:rsidRPr="008A292A" w:rsidRDefault="00987015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987015" w:rsidRPr="00327B40" w:rsidRDefault="00987015" w:rsidP="00FA3FB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60,00</w:t>
                  </w:r>
                </w:p>
              </w:tc>
              <w:tc>
                <w:tcPr>
                  <w:tcW w:w="1396" w:type="dxa"/>
                </w:tcPr>
                <w:p w:rsidR="00987015" w:rsidRDefault="00987015" w:rsidP="00FA3FB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36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0DA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110DA" w:rsidRPr="00FC75D4" w:rsidRDefault="000110DA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</w:tc>
      </w:tr>
      <w:tr w:rsidR="000110DA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110DA" w:rsidRPr="00FC75D4" w:rsidRDefault="000110DA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110DA" w:rsidRPr="00700A60" w:rsidRDefault="000110DA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10DA"/>
    <w:rsid w:val="000271C6"/>
    <w:rsid w:val="00054481"/>
    <w:rsid w:val="000731BF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74181"/>
    <w:rsid w:val="004269FF"/>
    <w:rsid w:val="00452293"/>
    <w:rsid w:val="00470BE1"/>
    <w:rsid w:val="0047292B"/>
    <w:rsid w:val="00480830"/>
    <w:rsid w:val="00491B43"/>
    <w:rsid w:val="00493499"/>
    <w:rsid w:val="00493535"/>
    <w:rsid w:val="00497D30"/>
    <w:rsid w:val="004B666C"/>
    <w:rsid w:val="004D7ED8"/>
    <w:rsid w:val="004F0F0A"/>
    <w:rsid w:val="004F562B"/>
    <w:rsid w:val="004F5881"/>
    <w:rsid w:val="00502ED7"/>
    <w:rsid w:val="00536C9B"/>
    <w:rsid w:val="005377B7"/>
    <w:rsid w:val="005621FC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53ECF"/>
    <w:rsid w:val="007C47D8"/>
    <w:rsid w:val="007E419D"/>
    <w:rsid w:val="008233E2"/>
    <w:rsid w:val="00881EAB"/>
    <w:rsid w:val="008856C9"/>
    <w:rsid w:val="00886D2A"/>
    <w:rsid w:val="00887F68"/>
    <w:rsid w:val="008A292A"/>
    <w:rsid w:val="008A4C89"/>
    <w:rsid w:val="008C710F"/>
    <w:rsid w:val="008D1236"/>
    <w:rsid w:val="008D3708"/>
    <w:rsid w:val="009215E9"/>
    <w:rsid w:val="0094541F"/>
    <w:rsid w:val="009610D3"/>
    <w:rsid w:val="00973ED5"/>
    <w:rsid w:val="00987015"/>
    <w:rsid w:val="009A14CC"/>
    <w:rsid w:val="009E7ABC"/>
    <w:rsid w:val="009F2A0B"/>
    <w:rsid w:val="00A14A9D"/>
    <w:rsid w:val="00A268F9"/>
    <w:rsid w:val="00A2690C"/>
    <w:rsid w:val="00A856D5"/>
    <w:rsid w:val="00A92561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13680"/>
    <w:rsid w:val="00D714EF"/>
    <w:rsid w:val="00DA5CE7"/>
    <w:rsid w:val="00DE58BC"/>
    <w:rsid w:val="00DE7A14"/>
    <w:rsid w:val="00E67647"/>
    <w:rsid w:val="00EF05FE"/>
    <w:rsid w:val="00F042E6"/>
    <w:rsid w:val="00F40391"/>
    <w:rsid w:val="00F42025"/>
    <w:rsid w:val="00F916C8"/>
    <w:rsid w:val="00F944BF"/>
    <w:rsid w:val="00F97C7D"/>
    <w:rsid w:val="00FA3FB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152-29B7-4E63-BEE0-1083750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9T07:17:00Z</cp:lastPrinted>
  <dcterms:created xsi:type="dcterms:W3CDTF">2024-04-23T09:29:00Z</dcterms:created>
  <dcterms:modified xsi:type="dcterms:W3CDTF">2024-04-23T09:29:00Z</dcterms:modified>
</cp:coreProperties>
</file>